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433D9634" wp14:editId="2CB81372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406A53">
        <w:rPr>
          <w:rFonts w:ascii="Verdana" w:hAnsi="Verdana"/>
          <w:b/>
        </w:rPr>
        <w:t>. São Paulo, 137, Ano 60, Quarta</w:t>
      </w:r>
      <w:r w:rsidR="00847482">
        <w:rPr>
          <w:rFonts w:ascii="Verdana" w:hAnsi="Verdana"/>
          <w:b/>
        </w:rPr>
        <w:t>-feira</w:t>
      </w:r>
      <w:r w:rsidR="00D460B5">
        <w:rPr>
          <w:rFonts w:ascii="Verdana" w:hAnsi="Verdana"/>
          <w:b/>
        </w:rPr>
        <w:t>.</w:t>
      </w:r>
    </w:p>
    <w:p w:rsidR="00354E2C" w:rsidRPr="00847482" w:rsidRDefault="00406A53" w:rsidP="0084748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9</w:t>
      </w:r>
      <w:r w:rsidR="00A07A00">
        <w:rPr>
          <w:rFonts w:ascii="Verdana" w:hAnsi="Verdana"/>
          <w:b/>
        </w:rPr>
        <w:t xml:space="preserve"> </w:t>
      </w:r>
      <w:r w:rsidR="001204CC">
        <w:rPr>
          <w:rFonts w:ascii="Verdana" w:hAnsi="Verdana"/>
          <w:b/>
        </w:rPr>
        <w:t>de Julho</w:t>
      </w:r>
      <w:r w:rsidR="00847482">
        <w:rPr>
          <w:rFonts w:ascii="Verdana" w:hAnsi="Verdana"/>
          <w:b/>
        </w:rPr>
        <w:t xml:space="preserve"> de 2015</w:t>
      </w:r>
    </w:p>
    <w:p w:rsidR="00406A53" w:rsidRDefault="00406A53" w:rsidP="000E503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lang w:eastAsia="en-US"/>
        </w:rPr>
      </w:pPr>
    </w:p>
    <w:p w:rsidR="000E5032" w:rsidRDefault="000E5032" w:rsidP="00406A53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</w:p>
    <w:p w:rsidR="00406A53" w:rsidRPr="00406A53" w:rsidRDefault="00406A53" w:rsidP="00406A53">
      <w:pPr>
        <w:autoSpaceDE w:val="0"/>
        <w:autoSpaceDN w:val="0"/>
        <w:adjustRightInd w:val="0"/>
        <w:jc w:val="center"/>
        <w:rPr>
          <w:rFonts w:ascii="Verdana" w:eastAsiaTheme="minorHAnsi" w:hAnsi="Verdana" w:cs="Frutiger-BlackCn"/>
          <w:b/>
          <w:bCs/>
          <w:lang w:eastAsia="en-US"/>
        </w:rPr>
      </w:pPr>
      <w:r>
        <w:rPr>
          <w:rFonts w:ascii="Verdana" w:eastAsiaTheme="minorHAnsi" w:hAnsi="Verdana" w:cs="Frutiger-BlackCn"/>
          <w:b/>
          <w:bCs/>
          <w:lang w:eastAsia="en-US"/>
        </w:rPr>
        <w:t>Secretarias, Pág. 05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0E5032" w:rsidRDefault="000E5032" w:rsidP="00406A5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bookmarkStart w:id="0" w:name="_GoBack"/>
      <w:bookmarkEnd w:id="0"/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PORTARIA N° 093/2015 – SDTE/GAB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SECRETÁRIO MUNICIPAL, da Secretaria Municipal do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senvolvimento, Trabalho e Empreendedorismo, no uso de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uas atribuições legais,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os termos do Decreto n° 54.873, de 25 de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evereiro de 2014, que estabelecem as atividades e os procedimentos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serem observados pelos gestores e pelos fiscais firmados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los órgãos da administração municipal direta, autarquias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fundações de direito público.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a Portaria n° 043/2013 – SDTE/GAB que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ispõe sobre a instituição da função de Gestor de Contratos,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em como fixa a atribuição para os Fiscais de Contratos.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ONSIDERANDO a contratação da empresa </w:t>
      </w:r>
      <w:proofErr w:type="spellStart"/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lastitalia</w:t>
      </w:r>
      <w:proofErr w:type="spellEnd"/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Comércio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de Produtos Plásticos </w:t>
      </w:r>
      <w:proofErr w:type="spellStart"/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ireli</w:t>
      </w:r>
      <w:proofErr w:type="spellEnd"/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EPP, vinculada ao Processo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dministrativo n° 2015-0.116.407-0.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SOLVE: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rt. 1° - Designar a servidora Eliana Martins Pinto </w:t>
      </w:r>
      <w:proofErr w:type="spellStart"/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antoni</w:t>
      </w:r>
      <w:proofErr w:type="spellEnd"/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RF: 809.949.9 como gestora titular, e a servidora Márcia Cristina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oares da Silva – RF: 812.761.1 como gestora substituta.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2° - Designar a servidora Silmara Dias Silva – RF: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822.434.0 como fiscal, e a servidora </w:t>
      </w:r>
      <w:proofErr w:type="spellStart"/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iane</w:t>
      </w:r>
      <w:proofErr w:type="spellEnd"/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Muniz da Silva – RF: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809.948.1 como fiscal substituta.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3° - Esta Portaria entrará em vigor na data de sua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ublicação.</w:t>
      </w:r>
    </w:p>
    <w:p w:rsid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PORTARIA N° 094/2015 – SDTE/GAB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SECRETÁRIO MUNICIPAL, da Secretaria Municipal do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senvolvimento, Trabalho e Empreendedorismo, no uso de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uas atribuições legais,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os termos do Decreto n° 54.873, de 25 de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evereiro de 2014, que estabelecem as atividades e os procedimentos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serem observados pelos gestores e pelos fiscais firmados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los órgãos da administração municipal direta, autarquias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e fundações de direito público.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a Portaria n° 043/2013 – SDTE/GAB que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ispõe sobre a instituição da função de Gestor de Contratos,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em como fixa a atribuição para os Fiscais de Contratos.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CONSIDERANDO a contratação da empresa Master </w:t>
      </w:r>
      <w:proofErr w:type="spellStart"/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oys</w:t>
      </w:r>
      <w:proofErr w:type="spellEnd"/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ércio de Livros e Brinquedos LTDA, vinculada ao Processo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dministrativo n° 2014-0.293.749-7.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SOLVE: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rt. 1° - Designar a servidora Eliana Martins Pinto </w:t>
      </w:r>
      <w:proofErr w:type="spellStart"/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antoni</w:t>
      </w:r>
      <w:proofErr w:type="spellEnd"/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RF: 809.949.9 como gestora titular, e a servidora Márcia Cristina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oares da Silva – RF: 812.761.1 como gestora substituta.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2° - Designar a servidora Silmara Dias Silva – RF: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822.434.0 como fiscal, e a servidora </w:t>
      </w:r>
      <w:proofErr w:type="spellStart"/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iane</w:t>
      </w:r>
      <w:proofErr w:type="spellEnd"/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Muniz da Silva – RF: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809.948.1 como fiscal substituta.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3° - Esta Portaria entrará em vigor na data de sua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ublicação.</w:t>
      </w:r>
    </w:p>
    <w:p w:rsid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PORTARIA N° 104/2015 – SDTE/GAB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SECRETÁRIO MUNICIPAL, da Secretaria Municipal do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senvolvimento, Trabalho e Empreendedorismo, no uso de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uas atribuições legais,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os termos do Decreto n° 54.873, de 25 de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evereiro de 2014, que estabelecem as atividades e os procedimentos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serem observados pelos gestores e pelos fiscais firmados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los órgãos da administração municipal direta, autarquias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fundações de direito público.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a Portaria n° 043/2013 – SDTE/GAB que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ispõe sobre a instituição da função de Gestor de Contratos,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em como fixa a atribuição para os Fiscais de Contratos.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a contratação da empresa Atento São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Paulo Serviços de Segurança Patrimonial </w:t>
      </w:r>
      <w:proofErr w:type="spellStart"/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ireli</w:t>
      </w:r>
      <w:proofErr w:type="spellEnd"/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vinculada ao</w:t>
      </w:r>
    </w:p>
    <w:p w:rsidR="008A5A66" w:rsidRPr="00406A53" w:rsidRDefault="00406A53" w:rsidP="00406A53">
      <w:pPr>
        <w:tabs>
          <w:tab w:val="left" w:pos="4830"/>
        </w:tabs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cesso Administrativo n° 2014-0.324.469-0.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b/>
          <w:sz w:val="22"/>
          <w:szCs w:val="22"/>
          <w:lang w:eastAsia="en-US"/>
        </w:rPr>
        <w:t>RESOLVE: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sz w:val="22"/>
          <w:szCs w:val="22"/>
          <w:lang w:eastAsia="en-US"/>
        </w:rPr>
        <w:t xml:space="preserve">Art. 1° - Designar o servidor Marcos César </w:t>
      </w:r>
      <w:proofErr w:type="spellStart"/>
      <w:r w:rsidRPr="00406A53">
        <w:rPr>
          <w:rFonts w:ascii="Verdana" w:eastAsiaTheme="minorHAnsi" w:hAnsi="Verdana" w:cs="Frutiger-Cn"/>
          <w:sz w:val="22"/>
          <w:szCs w:val="22"/>
          <w:lang w:eastAsia="en-US"/>
        </w:rPr>
        <w:t>Politi</w:t>
      </w:r>
      <w:proofErr w:type="spellEnd"/>
      <w:r w:rsidRPr="00406A53">
        <w:rPr>
          <w:rFonts w:ascii="Verdana" w:eastAsiaTheme="minorHAnsi" w:hAnsi="Verdana" w:cs="Frutiger-Cn"/>
          <w:sz w:val="22"/>
          <w:szCs w:val="22"/>
          <w:lang w:eastAsia="en-US"/>
        </w:rPr>
        <w:t xml:space="preserve"> – RF: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sz w:val="22"/>
          <w:szCs w:val="22"/>
          <w:lang w:eastAsia="en-US"/>
        </w:rPr>
        <w:t>316.998.7 como gestor titular, e o servidor Pablo Daniel Ferreira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sz w:val="22"/>
          <w:szCs w:val="22"/>
          <w:lang w:eastAsia="en-US"/>
        </w:rPr>
        <w:t>– RF: 809.951.1 como gestor substituto.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sz w:val="22"/>
          <w:szCs w:val="22"/>
          <w:lang w:eastAsia="en-US"/>
        </w:rPr>
        <w:t xml:space="preserve">Art. 2° - Designar o servidor </w:t>
      </w:r>
      <w:proofErr w:type="spellStart"/>
      <w:r w:rsidRPr="00406A53">
        <w:rPr>
          <w:rFonts w:ascii="Verdana" w:eastAsiaTheme="minorHAnsi" w:hAnsi="Verdana" w:cs="Frutiger-Cn"/>
          <w:sz w:val="22"/>
          <w:szCs w:val="22"/>
          <w:lang w:eastAsia="en-US"/>
        </w:rPr>
        <w:t>Wilian</w:t>
      </w:r>
      <w:proofErr w:type="spellEnd"/>
      <w:r w:rsidRPr="00406A53">
        <w:rPr>
          <w:rFonts w:ascii="Verdana" w:eastAsiaTheme="minorHAnsi" w:hAnsi="Verdana" w:cs="Frutiger-Cn"/>
          <w:sz w:val="22"/>
          <w:szCs w:val="22"/>
          <w:lang w:eastAsia="en-US"/>
        </w:rPr>
        <w:t xml:space="preserve"> Neves Pereira – RF: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sz w:val="22"/>
          <w:szCs w:val="22"/>
          <w:lang w:eastAsia="en-US"/>
        </w:rPr>
        <w:t>809.219.2 como fiscal, e o servidor Rogério Maia de Andrade –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sz w:val="22"/>
          <w:szCs w:val="22"/>
          <w:lang w:eastAsia="en-US"/>
        </w:rPr>
        <w:t>RF: 531.564.6 como fiscal substituto.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sz w:val="22"/>
          <w:szCs w:val="22"/>
          <w:lang w:eastAsia="en-US"/>
        </w:rPr>
        <w:t>Art. 3° - Esta Portaria entrará em vigor na data de sua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sz w:val="22"/>
          <w:szCs w:val="22"/>
          <w:lang w:eastAsia="en-US"/>
        </w:rPr>
        <w:t>publicação.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b/>
          <w:sz w:val="22"/>
          <w:szCs w:val="22"/>
          <w:lang w:eastAsia="en-US"/>
        </w:rPr>
        <w:t>COMITÊ DE CONSTRUÇÃO DO ESTÁDIO DA COPA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b/>
          <w:sz w:val="22"/>
          <w:szCs w:val="22"/>
          <w:lang w:eastAsia="en-US"/>
        </w:rPr>
        <w:t>DO MUNDO DE FUTEBOL DE 2014</w:t>
      </w:r>
    </w:p>
    <w:p w:rsid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2015-0.107.059-9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sz w:val="22"/>
          <w:szCs w:val="22"/>
          <w:lang w:eastAsia="en-US"/>
        </w:rPr>
        <w:t xml:space="preserve">SDTE – Transferência de </w:t>
      </w:r>
      <w:proofErr w:type="spellStart"/>
      <w:r w:rsidRPr="00406A53">
        <w:rPr>
          <w:rFonts w:ascii="Verdana" w:eastAsiaTheme="minorHAnsi" w:hAnsi="Verdana" w:cs="Frutiger-Cn"/>
          <w:sz w:val="22"/>
          <w:szCs w:val="22"/>
          <w:lang w:eastAsia="en-US"/>
        </w:rPr>
        <w:t>CIDs</w:t>
      </w:r>
      <w:proofErr w:type="spellEnd"/>
      <w:r w:rsidRPr="00406A53">
        <w:rPr>
          <w:rFonts w:ascii="Verdana" w:eastAsiaTheme="minorHAnsi" w:hAnsi="Verdana" w:cs="Frutiger-Cn"/>
          <w:sz w:val="22"/>
          <w:szCs w:val="22"/>
          <w:lang w:eastAsia="en-US"/>
        </w:rPr>
        <w:t>. – I – No exercício das atribuições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sz w:val="22"/>
          <w:szCs w:val="22"/>
          <w:lang w:eastAsia="en-US"/>
        </w:rPr>
        <w:t>legais a mim conferidas de acordo com a Lei Municipal nº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sz w:val="22"/>
          <w:szCs w:val="22"/>
          <w:lang w:eastAsia="en-US"/>
        </w:rPr>
        <w:t>15.413/2011, o Decreto Municipal nº 52.871/2011, o Regimento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sz w:val="22"/>
          <w:szCs w:val="22"/>
          <w:lang w:eastAsia="en-US"/>
        </w:rPr>
        <w:t>Interno do Comitê de Construção do Estádio da Copa do Mundo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sz w:val="22"/>
          <w:szCs w:val="22"/>
          <w:lang w:eastAsia="en-US"/>
        </w:rPr>
        <w:t>de Futebol de 2014 e a Deliberação nº 01/2013, que trata dos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sz w:val="22"/>
          <w:szCs w:val="22"/>
          <w:lang w:eastAsia="en-US"/>
        </w:rPr>
        <w:t xml:space="preserve">Certificados de Incentivos ao Desenvolvimento - </w:t>
      </w:r>
      <w:proofErr w:type="spellStart"/>
      <w:r w:rsidRPr="00406A53">
        <w:rPr>
          <w:rFonts w:ascii="Verdana" w:eastAsiaTheme="minorHAnsi" w:hAnsi="Verdana" w:cs="Frutiger-Cn"/>
          <w:sz w:val="22"/>
          <w:szCs w:val="22"/>
          <w:lang w:eastAsia="en-US"/>
        </w:rPr>
        <w:t>CIDs</w:t>
      </w:r>
      <w:proofErr w:type="spellEnd"/>
      <w:r w:rsidRPr="00406A53">
        <w:rPr>
          <w:rFonts w:ascii="Verdana" w:eastAsiaTheme="minorHAnsi" w:hAnsi="Verdana" w:cs="Frutiger-Cn"/>
          <w:sz w:val="22"/>
          <w:szCs w:val="22"/>
          <w:lang w:eastAsia="en-US"/>
        </w:rPr>
        <w:t>, bem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como pelos elementos constantes na instrução do presente,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sz w:val="22"/>
          <w:szCs w:val="22"/>
          <w:lang w:eastAsia="en-US"/>
        </w:rPr>
        <w:t>convoquei reunião do Comitê de Construção do Estádio da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sz w:val="22"/>
          <w:szCs w:val="22"/>
          <w:lang w:eastAsia="en-US"/>
        </w:rPr>
        <w:t>Copa do Mundo de Futebol de 2014, cujo extrato da ata é o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sz w:val="22"/>
          <w:szCs w:val="22"/>
          <w:lang w:eastAsia="en-US"/>
        </w:rPr>
        <w:t>seguinte: O Comitê decide, por unanimidade tornar pública, por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sz w:val="22"/>
          <w:szCs w:val="22"/>
          <w:lang w:eastAsia="en-US"/>
        </w:rPr>
        <w:t>meio de publicação no Diário Oficial da Cidade nos termos do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sz w:val="22"/>
          <w:szCs w:val="22"/>
          <w:lang w:eastAsia="en-US"/>
        </w:rPr>
        <w:t>Artigo 8º, §3º da Deliberação 01/13 SEMTE a comunicação prévia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sz w:val="22"/>
          <w:szCs w:val="22"/>
          <w:lang w:eastAsia="en-US"/>
        </w:rPr>
        <w:t>feita pela Arena – Fundo de Investimento Imobiliário, titular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sz w:val="22"/>
          <w:szCs w:val="22"/>
          <w:lang w:eastAsia="en-US"/>
        </w:rPr>
        <w:t xml:space="preserve">original dos </w:t>
      </w:r>
      <w:proofErr w:type="spellStart"/>
      <w:r w:rsidRPr="00406A53">
        <w:rPr>
          <w:rFonts w:ascii="Verdana" w:eastAsiaTheme="minorHAnsi" w:hAnsi="Verdana" w:cs="Frutiger-Cn"/>
          <w:sz w:val="22"/>
          <w:szCs w:val="22"/>
          <w:lang w:eastAsia="en-US"/>
        </w:rPr>
        <w:t>CIDs</w:t>
      </w:r>
      <w:proofErr w:type="spellEnd"/>
      <w:r w:rsidRPr="00406A53">
        <w:rPr>
          <w:rFonts w:ascii="Verdana" w:eastAsiaTheme="minorHAnsi" w:hAnsi="Verdana" w:cs="Frutiger-Cn"/>
          <w:sz w:val="22"/>
          <w:szCs w:val="22"/>
          <w:lang w:eastAsia="en-US"/>
        </w:rPr>
        <w:t xml:space="preserve">, para a transferência dos </w:t>
      </w:r>
      <w:proofErr w:type="spellStart"/>
      <w:r w:rsidRPr="00406A53">
        <w:rPr>
          <w:rFonts w:ascii="Verdana" w:eastAsiaTheme="minorHAnsi" w:hAnsi="Verdana" w:cs="Frutiger-Cn"/>
          <w:sz w:val="22"/>
          <w:szCs w:val="22"/>
          <w:lang w:eastAsia="en-US"/>
        </w:rPr>
        <w:t>CIDs</w:t>
      </w:r>
      <w:proofErr w:type="spellEnd"/>
      <w:r w:rsidRPr="00406A53">
        <w:rPr>
          <w:rFonts w:ascii="Verdana" w:eastAsiaTheme="minorHAnsi" w:hAnsi="Verdana" w:cs="Frutiger-Cn"/>
          <w:sz w:val="22"/>
          <w:szCs w:val="22"/>
          <w:lang w:eastAsia="en-US"/>
        </w:rPr>
        <w:t xml:space="preserve"> 01/015, 01/016,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sz w:val="22"/>
          <w:szCs w:val="22"/>
          <w:lang w:eastAsia="en-US"/>
        </w:rPr>
        <w:t>01/017, 01/018, 01/019, 01/020, 01/021, 01/022 para a Empresa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sz w:val="22"/>
          <w:szCs w:val="22"/>
          <w:lang w:eastAsia="en-US"/>
        </w:rPr>
        <w:t>Consórcio Metropolitano 5.</w:t>
      </w:r>
    </w:p>
    <w:p w:rsid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b/>
          <w:sz w:val="22"/>
          <w:szCs w:val="22"/>
          <w:lang w:eastAsia="en-US"/>
        </w:rPr>
        <w:t>SUPERVISÃO GERAL DE ABASTECIMENTO</w:t>
      </w:r>
    </w:p>
    <w:p w:rsid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PACHO DO SUPERVISOR GERAL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sz w:val="22"/>
          <w:szCs w:val="22"/>
          <w:lang w:eastAsia="en-US"/>
        </w:rPr>
        <w:t>2015-0.119.673-8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sz w:val="22"/>
          <w:szCs w:val="22"/>
          <w:lang w:eastAsia="en-US"/>
        </w:rPr>
        <w:t>SDTE/ABAST – SUPERVISÃO DE MERCADOS E SACOLÕES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sz w:val="22"/>
          <w:szCs w:val="22"/>
          <w:lang w:eastAsia="en-US"/>
        </w:rPr>
        <w:t>– REVOGAÇÃO DE PERMISSÃO DE USO – PESCADOS MACIEL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sz w:val="22"/>
          <w:szCs w:val="22"/>
          <w:lang w:eastAsia="en-US"/>
        </w:rPr>
        <w:t>LTDA-ME – 1.1 À vista das informações da Supervisão de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sz w:val="22"/>
          <w:szCs w:val="22"/>
          <w:lang w:eastAsia="en-US"/>
        </w:rPr>
        <w:t>Mercados e Sacolões e dos demais elementos constantes do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sz w:val="22"/>
          <w:szCs w:val="22"/>
          <w:lang w:eastAsia="en-US"/>
        </w:rPr>
        <w:t>presente, notadamente da manifestação da Assessoria jurídica,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sz w:val="22"/>
          <w:szCs w:val="22"/>
          <w:lang w:eastAsia="en-US"/>
        </w:rPr>
        <w:t>que acolho e adoto como razão de decidir, REVOGO, com fulcro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sz w:val="22"/>
          <w:szCs w:val="22"/>
          <w:lang w:eastAsia="en-US"/>
        </w:rPr>
        <w:t>no art. 25, do Decreto nº 41.425 de 27 de novembro de 2001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sz w:val="22"/>
          <w:szCs w:val="22"/>
          <w:lang w:eastAsia="en-US"/>
        </w:rPr>
        <w:t>a permissão de uso outorgada à empresa PESCADOS MACIEL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sz w:val="22"/>
          <w:szCs w:val="22"/>
          <w:lang w:eastAsia="en-US"/>
        </w:rPr>
        <w:t>LTDA-ME, inscrita no CNPJ, sob nº 55.967.657/0001-14, que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sz w:val="22"/>
          <w:szCs w:val="22"/>
          <w:lang w:eastAsia="en-US"/>
        </w:rPr>
        <w:t>opera no boxe nº V-03, da Central de Abastecimento Leste, no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sz w:val="22"/>
          <w:szCs w:val="22"/>
          <w:lang w:eastAsia="en-US"/>
        </w:rPr>
        <w:t>ramo de peixaria, ressalvada a cobrança de eventuais débitos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sz w:val="22"/>
          <w:szCs w:val="22"/>
          <w:lang w:eastAsia="en-US"/>
        </w:rPr>
        <w:t>existentes.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sz w:val="22"/>
          <w:szCs w:val="22"/>
          <w:lang w:eastAsia="en-US"/>
        </w:rPr>
        <w:t>2015-0.119.674-6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sz w:val="22"/>
          <w:szCs w:val="22"/>
          <w:lang w:eastAsia="en-US"/>
        </w:rPr>
        <w:t>SDTE/ABAST – SUPERVISÃO DE MERCADOS E SACOLÕES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sz w:val="22"/>
          <w:szCs w:val="22"/>
          <w:lang w:eastAsia="en-US"/>
        </w:rPr>
        <w:t>– REVOGAÇÃO DE PERMISSÃO DE USO – PESCADOS UNIMAR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sz w:val="22"/>
          <w:szCs w:val="22"/>
          <w:lang w:eastAsia="en-US"/>
        </w:rPr>
        <w:t>LTDA-ME – 1.1 À vista das informações da Supervisão de Mercados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sz w:val="22"/>
          <w:szCs w:val="22"/>
          <w:lang w:eastAsia="en-US"/>
        </w:rPr>
        <w:t>e Sacolões e dos demais elementos constantes do presente,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sz w:val="22"/>
          <w:szCs w:val="22"/>
          <w:lang w:eastAsia="en-US"/>
        </w:rPr>
        <w:t>notadamente da manifestação da Assessoria jurídica, que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sz w:val="22"/>
          <w:szCs w:val="22"/>
          <w:lang w:eastAsia="en-US"/>
        </w:rPr>
        <w:t>acolho e adoto como razão de decidir, REVOGO, com fulcro no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sz w:val="22"/>
          <w:szCs w:val="22"/>
          <w:lang w:eastAsia="en-US"/>
        </w:rPr>
        <w:t>art. 25, do Decreto nº 41.425 de 27 de novembro de 2001 a permissão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sz w:val="22"/>
          <w:szCs w:val="22"/>
          <w:lang w:eastAsia="en-US"/>
        </w:rPr>
        <w:t>de uso outorgada à empresa PESCADOS UNIMAR LTDAME,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sz w:val="22"/>
          <w:szCs w:val="22"/>
          <w:lang w:eastAsia="en-US"/>
        </w:rPr>
        <w:t>inscrita no CNPJ, sob nº 15.224.577/0001-54, que opera no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sz w:val="22"/>
          <w:szCs w:val="22"/>
          <w:lang w:eastAsia="en-US"/>
        </w:rPr>
        <w:t>boxe nº A-61, da Central de Abastecimento Leste, no ramo de</w:t>
      </w:r>
    </w:p>
    <w:p w:rsidR="00406A53" w:rsidRDefault="00406A53" w:rsidP="00406A53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sz w:val="22"/>
          <w:szCs w:val="22"/>
          <w:lang w:eastAsia="en-US"/>
        </w:rPr>
        <w:t>peixaria, ressalvada a cobrança de eventuais débitos existentes</w:t>
      </w:r>
    </w:p>
    <w:p w:rsidR="00406A53" w:rsidRDefault="00406A53" w:rsidP="00406A53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406A53" w:rsidRDefault="00406A53" w:rsidP="00406A53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406A53" w:rsidRDefault="00406A53" w:rsidP="00406A53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406A53" w:rsidRDefault="00406A53" w:rsidP="00406A53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406A53" w:rsidRDefault="00406A53" w:rsidP="00406A53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406A53" w:rsidRDefault="00406A53" w:rsidP="00406A53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406A53" w:rsidRDefault="00406A53" w:rsidP="00406A53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406A53" w:rsidRDefault="00406A53" w:rsidP="00406A53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406A53" w:rsidRDefault="00406A53" w:rsidP="00406A53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406A53" w:rsidRDefault="00406A53" w:rsidP="00406A53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406A53" w:rsidRDefault="00406A53" w:rsidP="00406A53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406A53" w:rsidRDefault="00406A53" w:rsidP="00406A53">
      <w:pPr>
        <w:tabs>
          <w:tab w:val="left" w:pos="4830"/>
        </w:tabs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406A53" w:rsidRDefault="00406A53" w:rsidP="00406A53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  <w:r w:rsidRPr="00406A53">
        <w:rPr>
          <w:rFonts w:ascii="Verdana" w:eastAsiaTheme="minorHAnsi" w:hAnsi="Verdana" w:cs="Frutiger-Cn"/>
          <w:b/>
          <w:lang w:eastAsia="en-US"/>
        </w:rPr>
        <w:t>Servidor, Pág.28</w:t>
      </w:r>
    </w:p>
    <w:p w:rsidR="00406A53" w:rsidRPr="00406A53" w:rsidRDefault="00406A53" w:rsidP="00406A53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S DO SECRETÁRIO</w:t>
      </w:r>
    </w:p>
    <w:p w:rsid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MANENCIA DE GRATIFICAÇÃO DE FUNÇÃO – DEFERIDA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proofErr w:type="spellStart"/>
      <w:r w:rsidRPr="00406A5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Reg.Func</w:t>
      </w:r>
      <w:proofErr w:type="spellEnd"/>
      <w:r w:rsidRPr="00406A5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. - Nome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504.683.1 - ELAINE AVILLA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35% s/QPA-13A, a partir de 30/03/2015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DESPACHO: DEFIRO </w:t>
      </w: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permanência da GRATIFICAÇÃO DE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UNÇÃO a servidora acima e na base indicada, com cadastro</w:t>
      </w:r>
    </w:p>
    <w:p w:rsidR="00406A53" w:rsidRPr="00406A53" w:rsidRDefault="00406A53" w:rsidP="00406A53">
      <w:pPr>
        <w:tabs>
          <w:tab w:val="left" w:pos="4830"/>
        </w:tabs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providenciado para o mês de </w:t>
      </w:r>
      <w:r w:rsidRPr="00406A5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AGOSTO/2015.</w:t>
      </w:r>
    </w:p>
    <w:p w:rsidR="00406A53" w:rsidRDefault="00406A53" w:rsidP="00406A53">
      <w:pPr>
        <w:tabs>
          <w:tab w:val="left" w:pos="4830"/>
        </w:tabs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406A53" w:rsidRDefault="00406A53" w:rsidP="00406A53">
      <w:pPr>
        <w:tabs>
          <w:tab w:val="left" w:pos="4830"/>
        </w:tabs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406A53" w:rsidRDefault="00406A53" w:rsidP="00406A53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  <w:r w:rsidRPr="00406A53">
        <w:rPr>
          <w:rFonts w:ascii="Verdana" w:eastAsiaTheme="minorHAnsi" w:hAnsi="Verdana" w:cs="Frutiger-Cn"/>
          <w:b/>
          <w:color w:val="000000"/>
          <w:lang w:eastAsia="en-US"/>
        </w:rPr>
        <w:t>Licitação, Pág.160</w:t>
      </w:r>
    </w:p>
    <w:p w:rsidR="00406A53" w:rsidRDefault="00406A53" w:rsidP="00406A53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406A53" w:rsidRPr="00406A53" w:rsidRDefault="00406A53" w:rsidP="00406A53">
      <w:pPr>
        <w:tabs>
          <w:tab w:val="left" w:pos="4830"/>
        </w:tabs>
        <w:jc w:val="center"/>
        <w:rPr>
          <w:rFonts w:ascii="Verdana" w:eastAsiaTheme="minorHAnsi" w:hAnsi="Verdana" w:cs="Frutiger-Cn"/>
          <w:b/>
          <w:lang w:eastAsia="en-US"/>
        </w:rPr>
      </w:pP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 DO SECRETÁRIO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010-0.295.108-5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 – Aditamento - Acréscimo contratual – I – No exercício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competência que me foi atribuída por Lei, à vista dos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lementos de convicção constantes do presente, especialmente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manifestação da Supervisão de Administração e do parecer da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ssessoria Jurídica desta Pasta que acolho, com fundamento na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ei Federal nº 8.666/93, artigo 65, § 1º e artigo 58, inciso I, na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egislação municipal: Lei nº 13.278/02 e Decreto no 44.279/03,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O o acréscimo de 22,4992% do valor inicial do contrato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icial n.º 014/2011/PMSP/SEMDET, atual SDTE, celebrado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 a empresa PAINEIRAS LIMPEZA E SERVIÇOS LTDA., inscrita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CNPJ/MF sob o n.º 55.905.350/0001-99, em decorrência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incorporação da Supervisão Geral de Abastecimento à esta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cretaria, nos termos do Decreto Municipal nº 54.888/2014.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Termo Inicial terá acréscimo pecuniário de R$ 450.036.68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(quatrocentos e cinquenta mil, trinta e seis reais e sessenta e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ito centavos), passando o valor total para R$ 2.450.270,84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(dois milhões, quatrocentos e cinquenta mil, duzentos e setenta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ais e oitenta e quatro centavos). II - Dessa forma, em face as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terminações do Decreto Municipal nº 55.839/2015, AUTORIZO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emissão da respectiva Nota de Empenho que onerará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seguinte dotação orçamentária: 30.10.11.122.3024.2.100.3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3.90.39.00.00, do presente exercício financeiro e respeitando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o princípio da anualidade financeira deverá os restante das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spesas onerar dotação própria do exercício vindouro, observando,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que couber, as disposições das Leis Complementares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° 101/00 e n° 131/09 (LRF).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1-0.351.185-4 –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EXTRATO DO TERMO DE APOSTILAMENTO Nº 004/2015/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 AO CONTRATO Nº 005/SMSP/COGEL/2012.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ratante: Prefeitura do Município de São Paulo, por intermédio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Secretaria Municipal do Desenvolvimento, Trabalho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Empreendedorismo – SDTE.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ratada: ATENTO SÃO PAULO SERVIÇOS DE SEGURANÇA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TRIMONIAL LTDA.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bjeto: reajuste com base no índice de preço ao consumidor,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 incidência para o período de 25/05/2015 a 25/05/2016.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ta da assinatura: 20/07/2015.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alor atual global: R$ 1.099.321,68 (um milhão, noventa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nove mil, trezentos e vinte e um reais e sessenta e oito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entavos).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tação orçamentária: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30.10.08.605.3011.4.301.3.3.90.39.00.00.</w:t>
      </w:r>
    </w:p>
    <w:p w:rsidR="00406A53" w:rsidRPr="00406A53" w:rsidRDefault="00406A53" w:rsidP="00406A5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ignatários: Artur Henrique da Silva Santos, pela contratante</w:t>
      </w:r>
    </w:p>
    <w:p w:rsidR="00406A53" w:rsidRPr="00406A53" w:rsidRDefault="00406A53" w:rsidP="00406A53">
      <w:pPr>
        <w:tabs>
          <w:tab w:val="left" w:pos="4830"/>
        </w:tabs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 w:rsidRPr="00406A5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Jose Roberto Lopes, pela contratada.</w:t>
      </w:r>
    </w:p>
    <w:p w:rsidR="00406A53" w:rsidRPr="00406A53" w:rsidRDefault="00406A53" w:rsidP="00406A53">
      <w:pPr>
        <w:tabs>
          <w:tab w:val="left" w:pos="4830"/>
        </w:tabs>
        <w:rPr>
          <w:rFonts w:ascii="Verdana" w:eastAsiaTheme="minorHAnsi" w:hAnsi="Verdana" w:cs="Vrinda"/>
          <w:b/>
          <w:sz w:val="22"/>
          <w:szCs w:val="22"/>
          <w:lang w:eastAsia="en-US"/>
        </w:rPr>
      </w:pPr>
    </w:p>
    <w:sectPr w:rsidR="00406A53" w:rsidRPr="00406A5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E60" w:rsidRDefault="004F4E60" w:rsidP="00323B3A">
      <w:r>
        <w:separator/>
      </w:r>
    </w:p>
  </w:endnote>
  <w:endnote w:type="continuationSeparator" w:id="0">
    <w:p w:rsidR="004F4E60" w:rsidRDefault="004F4E60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EndPr/>
    <w:sdtContent>
      <w:p w:rsidR="004F4E60" w:rsidRDefault="004F4E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2E7">
          <w:rPr>
            <w:noProof/>
          </w:rPr>
          <w:t>1</w:t>
        </w:r>
        <w:r>
          <w:fldChar w:fldCharType="end"/>
        </w:r>
      </w:p>
    </w:sdtContent>
  </w:sdt>
  <w:p w:rsidR="004F4E60" w:rsidRDefault="004F4E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E60" w:rsidRDefault="004F4E60" w:rsidP="00323B3A">
      <w:r>
        <w:separator/>
      </w:r>
    </w:p>
  </w:footnote>
  <w:footnote w:type="continuationSeparator" w:id="0">
    <w:p w:rsidR="004F4E60" w:rsidRDefault="004F4E60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E60" w:rsidRDefault="004F4E60">
    <w:pPr>
      <w:pStyle w:val="Cabealho"/>
      <w:jc w:val="right"/>
    </w:pPr>
  </w:p>
  <w:p w:rsidR="004F4E60" w:rsidRDefault="004F4E6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34F06"/>
    <w:rsid w:val="00044749"/>
    <w:rsid w:val="00063F67"/>
    <w:rsid w:val="000717A4"/>
    <w:rsid w:val="00084C5D"/>
    <w:rsid w:val="000B05A1"/>
    <w:rsid w:val="000B767E"/>
    <w:rsid w:val="000E5032"/>
    <w:rsid w:val="0011758B"/>
    <w:rsid w:val="001204CC"/>
    <w:rsid w:val="00163C38"/>
    <w:rsid w:val="001B20F2"/>
    <w:rsid w:val="001C3D1F"/>
    <w:rsid w:val="001F7C29"/>
    <w:rsid w:val="00201991"/>
    <w:rsid w:val="00202107"/>
    <w:rsid w:val="00205F1B"/>
    <w:rsid w:val="00215640"/>
    <w:rsid w:val="002702E7"/>
    <w:rsid w:val="0027334B"/>
    <w:rsid w:val="00290DF8"/>
    <w:rsid w:val="002A2042"/>
    <w:rsid w:val="002B1DA2"/>
    <w:rsid w:val="002B40A8"/>
    <w:rsid w:val="002C3100"/>
    <w:rsid w:val="002E423F"/>
    <w:rsid w:val="003069AD"/>
    <w:rsid w:val="00323B3A"/>
    <w:rsid w:val="0035059E"/>
    <w:rsid w:val="00353C01"/>
    <w:rsid w:val="00354E2C"/>
    <w:rsid w:val="0035553C"/>
    <w:rsid w:val="00366608"/>
    <w:rsid w:val="003746EB"/>
    <w:rsid w:val="00375E9A"/>
    <w:rsid w:val="003765F6"/>
    <w:rsid w:val="003B0D87"/>
    <w:rsid w:val="003B1B14"/>
    <w:rsid w:val="003B5BDE"/>
    <w:rsid w:val="003B5F04"/>
    <w:rsid w:val="00404183"/>
    <w:rsid w:val="00406A53"/>
    <w:rsid w:val="004204B3"/>
    <w:rsid w:val="00425320"/>
    <w:rsid w:val="00484D54"/>
    <w:rsid w:val="00485FF6"/>
    <w:rsid w:val="004945DF"/>
    <w:rsid w:val="004A2559"/>
    <w:rsid w:val="004A495A"/>
    <w:rsid w:val="004A7305"/>
    <w:rsid w:val="004C384A"/>
    <w:rsid w:val="004F2C96"/>
    <w:rsid w:val="004F4E60"/>
    <w:rsid w:val="004F7ACF"/>
    <w:rsid w:val="00533E3D"/>
    <w:rsid w:val="00544FFA"/>
    <w:rsid w:val="00552A3D"/>
    <w:rsid w:val="00557217"/>
    <w:rsid w:val="0056704B"/>
    <w:rsid w:val="00574F8C"/>
    <w:rsid w:val="00577878"/>
    <w:rsid w:val="005963F1"/>
    <w:rsid w:val="005A54E0"/>
    <w:rsid w:val="005C044F"/>
    <w:rsid w:val="005E78A4"/>
    <w:rsid w:val="005F054C"/>
    <w:rsid w:val="006009BD"/>
    <w:rsid w:val="006139C2"/>
    <w:rsid w:val="006A505B"/>
    <w:rsid w:val="006B6392"/>
    <w:rsid w:val="006D2387"/>
    <w:rsid w:val="006D6207"/>
    <w:rsid w:val="006E1A24"/>
    <w:rsid w:val="00704FE8"/>
    <w:rsid w:val="00716EE1"/>
    <w:rsid w:val="00741F30"/>
    <w:rsid w:val="007508EB"/>
    <w:rsid w:val="00766A4C"/>
    <w:rsid w:val="007D5941"/>
    <w:rsid w:val="008007C9"/>
    <w:rsid w:val="008021C0"/>
    <w:rsid w:val="00804644"/>
    <w:rsid w:val="008215D9"/>
    <w:rsid w:val="00847482"/>
    <w:rsid w:val="008512A7"/>
    <w:rsid w:val="008544E3"/>
    <w:rsid w:val="00855434"/>
    <w:rsid w:val="00865463"/>
    <w:rsid w:val="008728DC"/>
    <w:rsid w:val="008800A0"/>
    <w:rsid w:val="008A5A66"/>
    <w:rsid w:val="008B25A4"/>
    <w:rsid w:val="008B51F3"/>
    <w:rsid w:val="00917560"/>
    <w:rsid w:val="00952736"/>
    <w:rsid w:val="00991BB5"/>
    <w:rsid w:val="009928C7"/>
    <w:rsid w:val="009E2766"/>
    <w:rsid w:val="00A07A00"/>
    <w:rsid w:val="00A10746"/>
    <w:rsid w:val="00A622CD"/>
    <w:rsid w:val="00A7771F"/>
    <w:rsid w:val="00A80FD3"/>
    <w:rsid w:val="00AD1D8F"/>
    <w:rsid w:val="00AF737E"/>
    <w:rsid w:val="00B22C60"/>
    <w:rsid w:val="00B24992"/>
    <w:rsid w:val="00B44147"/>
    <w:rsid w:val="00B502A7"/>
    <w:rsid w:val="00B52EC7"/>
    <w:rsid w:val="00B96313"/>
    <w:rsid w:val="00BB7C7B"/>
    <w:rsid w:val="00BC1935"/>
    <w:rsid w:val="00BE2C9F"/>
    <w:rsid w:val="00BE67BD"/>
    <w:rsid w:val="00C270C9"/>
    <w:rsid w:val="00C279A6"/>
    <w:rsid w:val="00C36DD9"/>
    <w:rsid w:val="00C6478B"/>
    <w:rsid w:val="00C76F3F"/>
    <w:rsid w:val="00C931E1"/>
    <w:rsid w:val="00CC49F2"/>
    <w:rsid w:val="00CC7708"/>
    <w:rsid w:val="00CD1176"/>
    <w:rsid w:val="00CE7124"/>
    <w:rsid w:val="00D16FB3"/>
    <w:rsid w:val="00D30C7E"/>
    <w:rsid w:val="00D374D3"/>
    <w:rsid w:val="00D460B5"/>
    <w:rsid w:val="00D742B6"/>
    <w:rsid w:val="00D747A1"/>
    <w:rsid w:val="00D94649"/>
    <w:rsid w:val="00DA022D"/>
    <w:rsid w:val="00DB2DF2"/>
    <w:rsid w:val="00DB34AF"/>
    <w:rsid w:val="00DB5E41"/>
    <w:rsid w:val="00DD08FC"/>
    <w:rsid w:val="00E03A41"/>
    <w:rsid w:val="00E0768C"/>
    <w:rsid w:val="00E30BCF"/>
    <w:rsid w:val="00E72D22"/>
    <w:rsid w:val="00E90FB5"/>
    <w:rsid w:val="00EE7E42"/>
    <w:rsid w:val="00EE7E5D"/>
    <w:rsid w:val="00F06102"/>
    <w:rsid w:val="00F15763"/>
    <w:rsid w:val="00F1597C"/>
    <w:rsid w:val="00F24348"/>
    <w:rsid w:val="00F57831"/>
    <w:rsid w:val="00F6017F"/>
    <w:rsid w:val="00F61D44"/>
    <w:rsid w:val="00F82756"/>
    <w:rsid w:val="00F92D24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CD0A9-52EC-40E9-8C63-E12073FD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1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07-29T11:58:00Z</cp:lastPrinted>
  <dcterms:created xsi:type="dcterms:W3CDTF">2015-07-29T12:01:00Z</dcterms:created>
  <dcterms:modified xsi:type="dcterms:W3CDTF">2015-07-29T12:01:00Z</dcterms:modified>
</cp:coreProperties>
</file>